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8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Cleveland Municipal Utility District No. 1 of Montgomery County, Texas;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3 to read as follows:</w:t>
      </w:r>
    </w:p>
    <w:p w:rsidR="003F3435" w:rsidRDefault="0032493E">
      <w:pPr>
        <w:spacing w:line="480" w:lineRule="auto"/>
        <w:jc w:val="center"/>
      </w:pPr>
      <w:r>
        <w:rPr>
          <w:u w:val="single"/>
        </w:rPr>
        <w:t xml:space="preserve">CHAPTER 8073.  CLEVELAND MUNICIPAL UTILITY DISTRICT NO. 1 OF MONTGOMERY COUNTY, TEXA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Cleveland</w:t>
      </w:r>
      <w:r>
        <w:rPr>
          <w:u w:val="single"/>
        </w:rPr>
        <w:t xml:space="preserve"> </w:t>
      </w:r>
      <w:r>
        <w:rPr>
          <w:u w:val="single"/>
        </w:rPr>
        <w:t xml:space="preserve">Municipal Utility District No. 1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103.</w:t>
      </w:r>
      <w:r>
        <w:rPr>
          <w:u w:val="single"/>
        </w:rPr>
        <w:t xml:space="preserve"> </w:t>
      </w:r>
      <w:r>
        <w:rPr>
          <w:u w:val="single"/>
        </w:rPr>
        <w:t xml:space="preserve"> </w:t>
      </w:r>
      <w:r>
        <w:rPr>
          <w:u w:val="single"/>
        </w:rPr>
        <w:t xml:space="preserve">ELIGIBILITY FOR INCLUSION IN TAX INCREMENT REINVESTMENT ZONE.  (a)  All or part of the district is eligible to be included in a tax increment reinvestment zone created under Chapter 31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of Cleveland has created or creates a tax increment reinvestment zone described by Subsection (a) that includes all or part of the territory of the district, the City of Cleveland and the board of directors of the zone, by contract with the district, may grant money to the district from the tax increment fund to be used for a permissible purpose of the district, including the right to pledge the money as security for a bond or other obligation issued by the district.</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2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initial boundaries of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adjacent to the initial boundaries of the district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a consent ordinance or resolution adopted by the 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c), municipal consent by a city is not required for the creation of any new district creat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revenue from a tax increment reinvestment zone created under Chapter 311, Tax Code, other district money, or any combination of those sources to pay for a road project authorized by Section 807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leveland Municipal Utility District No. 1 of Montgomery County, Texas,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Cleveland Municipal Utility District No. 1 of Montgomery County, Texas,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